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文档审查问题</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TST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这是个静态分析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看看空值情况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